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53BB21B2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C34F89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62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FA6C0B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8.05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1B293" w14:textId="24E5285A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bookmarkStart w:id="1" w:name="_Hlk166223415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End w:id="0"/>
      <w:r w:rsid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2" w:name="_Hlk166221665"/>
      <w:r w:rsidR="00ED3B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ortopedycznych z podziałem na 4 zadania</w:t>
      </w:r>
      <w:bookmarkEnd w:id="1"/>
      <w:bookmarkEnd w:id="2"/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3E9A13B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0C5F49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FA8389" w14:textId="77777777" w:rsidR="001D578E" w:rsidRDefault="001D578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18EE9D8" w14:textId="77777777" w:rsidR="001D578E" w:rsidRPr="00B57A5E" w:rsidRDefault="001D578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750B78DA" w14:textId="5EB45008" w:rsidR="009C0D00" w:rsidRPr="00B57A5E" w:rsidRDefault="005C5795" w:rsidP="005C5795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Pr="005C5795">
        <w:rPr>
          <w:rFonts w:ascii="Times New Roman" w:eastAsia="Times New Roman" w:hAnsi="Times New Roman" w:cs="Times New Roman"/>
          <w:b/>
          <w:lang w:eastAsia="pl-PL"/>
        </w:rPr>
        <w:t>33141700-7</w:t>
      </w:r>
      <w:r w:rsidRPr="005C5795">
        <w:rPr>
          <w:rFonts w:ascii="Times New Roman" w:eastAsia="Times New Roman" w:hAnsi="Times New Roman" w:cs="Times New Roman"/>
          <w:b/>
          <w:lang w:val="de-DE" w:eastAsia="pl-PL"/>
        </w:rPr>
        <w:t xml:space="preserve"> (</w:t>
      </w:r>
      <w:r w:rsidRPr="005C5795">
        <w:rPr>
          <w:rFonts w:ascii="Times New Roman" w:eastAsia="Times New Roman" w:hAnsi="Times New Roman" w:cs="Times New Roman"/>
          <w:b/>
          <w:lang w:eastAsia="pl-PL"/>
        </w:rPr>
        <w:t>Wyroby ortopedyczne</w:t>
      </w:r>
      <w:r w:rsidRPr="005C5795">
        <w:rPr>
          <w:rFonts w:ascii="Times New Roman" w:eastAsia="Times New Roman" w:hAnsi="Times New Roman" w:cs="Times New Roman"/>
          <w:b/>
          <w:lang w:val="de-DE" w:eastAsia="pl-PL"/>
        </w:rPr>
        <w:t>)</w:t>
      </w: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3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3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60ED8B88" w14:textId="53E7FD07" w:rsidR="005D0574" w:rsidRPr="007620F4" w:rsidRDefault="00B57A5E" w:rsidP="007620F4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2A51025D" w14:textId="20241001" w:rsidR="007263F0" w:rsidRPr="007263F0" w:rsidRDefault="00B57A5E" w:rsidP="007263F0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C34F89">
        <w:rPr>
          <w:rFonts w:ascii="Times New Roman" w:eastAsia="Times New Roman" w:hAnsi="Times New Roman" w:cs="Times New Roman"/>
          <w:b/>
          <w:lang w:eastAsia="pl-PL"/>
        </w:rPr>
        <w:t>62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1920E474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</w:t>
      </w:r>
      <w:bookmarkStart w:id="4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7620F4">
        <w:rPr>
          <w:rFonts w:ascii="Times New Roman" w:eastAsia="Arial" w:hAnsi="Times New Roman" w:cs="Times New Roman"/>
          <w:bCs/>
          <w:iCs/>
          <w:lang w:eastAsia="pl-PL"/>
        </w:rPr>
        <w:t>Maciej Jackowiak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4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6797122B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20A90">
        <w:rPr>
          <w:rFonts w:ascii="Times New Roman" w:eastAsia="Arial" w:hAnsi="Times New Roman" w:cs="Times New Roman"/>
          <w:lang w:eastAsia="ar-SA"/>
        </w:rPr>
        <w:t xml:space="preserve"> </w:t>
      </w:r>
      <w:r w:rsidR="00D24B02">
        <w:rPr>
          <w:rFonts w:ascii="Times New Roman" w:eastAsia="Arial" w:hAnsi="Times New Roman" w:cs="Times New Roman"/>
          <w:b/>
          <w:bCs/>
          <w:lang w:eastAsia="ar-SA"/>
        </w:rPr>
        <w:t>16.07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D24B02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D24B02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731CD366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24B0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6.07</w:t>
      </w:r>
      <w:r w:rsidR="00ED3B67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24B0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D24B0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0499C66D" w14:textId="0DDFA53E" w:rsidR="003C7751" w:rsidRPr="00B25518" w:rsidRDefault="00C93AA2" w:rsidP="00B25518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lastRenderedPageBreak/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5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lastRenderedPageBreak/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5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i rozporządzeniu 269/2014 albo wpisany na listę lub będący taką jednostką dominującą od dnia 24 lutego 2022 r., o ile został wpisany na listę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6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6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7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7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 xml:space="preserve">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8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8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096E1C24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7263F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DF46D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31 790,0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361A109F" w:rsidR="00D20A90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D578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2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B2551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DF46D3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601 097,4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ED3B6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742E267B" w14:textId="12026E1A" w:rsidR="00ED3B67" w:rsidRPr="00B57A5E" w:rsidRDefault="00ED3B67" w:rsidP="00ED3B67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B111C4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–</w:t>
      </w:r>
      <w:r w:rsidR="00DF46D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309 630,00 </w:t>
      </w:r>
      <w:proofErr w:type="spellStart"/>
      <w:r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24535CF" w14:textId="67B4E79A" w:rsidR="00ED3B67" w:rsidRPr="00B57A5E" w:rsidRDefault="00ED3B67" w:rsidP="00ED3B67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B111C4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DF46D3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31 809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752FFD0D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F9B9E22" w14:textId="77777777" w:rsidR="00C41796" w:rsidRDefault="00C41796" w:rsidP="00C4179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9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9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C571CC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C571CC">
        <w:rPr>
          <w:rFonts w:ascii="Times New Roman" w:eastAsia="Andale Sans UI" w:hAnsi="Times New Roman" w:cs="Tahoma"/>
          <w:b/>
          <w:kern w:val="1"/>
          <w:lang w:eastAsia="fa-IR" w:bidi="fa-IR"/>
        </w:rPr>
        <w:t>Opis przedmiotu zamówienia.</w:t>
      </w:r>
    </w:p>
    <w:p w14:paraId="10F0A9BC" w14:textId="4AD4CB38" w:rsidR="00086E41" w:rsidRPr="00C571CC" w:rsidRDefault="00B57A5E" w:rsidP="00ED6023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proofErr w:type="spellStart"/>
      <w:r w:rsidRPr="00C571CC">
        <w:rPr>
          <w:sz w:val="22"/>
          <w:szCs w:val="22"/>
        </w:rPr>
        <w:t>Przedmiotem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zamówienia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jest</w:t>
      </w:r>
      <w:bookmarkStart w:id="10" w:name="_Hlk156204923"/>
      <w:proofErr w:type="spellEnd"/>
      <w:r w:rsidR="00C41796">
        <w:rPr>
          <w:b/>
          <w:bCs/>
          <w:sz w:val="22"/>
          <w:szCs w:val="22"/>
          <w:lang w:val="pl-PL"/>
        </w:rPr>
        <w:t xml:space="preserve"> </w:t>
      </w:r>
      <w:r w:rsidR="00C41796" w:rsidRPr="00C41796">
        <w:rPr>
          <w:b/>
          <w:bCs/>
          <w:sz w:val="22"/>
          <w:szCs w:val="22"/>
          <w:lang w:val="pl-PL"/>
        </w:rPr>
        <w:t>dostawa wyrobów ortopedycznych z podziałem na 4 zadania</w:t>
      </w:r>
      <w:r w:rsidR="00C41796">
        <w:rPr>
          <w:b/>
          <w:bCs/>
          <w:sz w:val="22"/>
          <w:szCs w:val="22"/>
          <w:lang w:val="pl-PL"/>
        </w:rPr>
        <w:t>.</w:t>
      </w:r>
    </w:p>
    <w:bookmarkEnd w:id="10"/>
    <w:p w14:paraId="254F03F3" w14:textId="77777777" w:rsidR="00274D31" w:rsidRPr="00274D31" w:rsidRDefault="00274D31" w:rsidP="009A4708">
      <w:pPr>
        <w:pStyle w:val="Akapitzlist"/>
        <w:ind w:left="2127" w:hanging="1335"/>
        <w:rPr>
          <w:b/>
          <w:bCs/>
          <w:sz w:val="6"/>
          <w:szCs w:val="6"/>
          <w:lang w:val="pl-PL"/>
        </w:rPr>
      </w:pPr>
    </w:p>
    <w:p w14:paraId="541E41D1" w14:textId="11B5173A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/1 do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/</w:t>
      </w:r>
      <w:r w:rsidR="00ED3B67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4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5FF4DA86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/</w:t>
      </w:r>
      <w:r w:rsidR="00ED3B67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4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1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25A49385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2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1D578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9C311F6" w14:textId="23C7A6E1" w:rsidR="00B95D2E" w:rsidRDefault="00B95D2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3" w:name="_Hlk167270791"/>
      <w:r w:rsidRPr="00B95D2E">
        <w:rPr>
          <w:rFonts w:ascii="Times New Roman" w:eastAsia="Andale Sans UI" w:hAnsi="Times New Roman" w:cs="Tahoma"/>
          <w:kern w:val="1"/>
          <w:lang w:eastAsia="fa-IR" w:bidi="fa-IR"/>
        </w:rPr>
        <w:t>Wykonawca zobowiązany będzie w cenie oferty użyczyć Zamawiającemu na czas trwania umowy wielorazow</w:t>
      </w:r>
      <w:r>
        <w:rPr>
          <w:rFonts w:ascii="Times New Roman" w:eastAsia="Andale Sans UI" w:hAnsi="Times New Roman" w:cs="Tahoma"/>
          <w:kern w:val="1"/>
          <w:lang w:eastAsia="fa-IR" w:bidi="fa-IR"/>
        </w:rPr>
        <w:t>ego</w:t>
      </w:r>
      <w:r w:rsidRPr="00B95D2E">
        <w:rPr>
          <w:rFonts w:ascii="Times New Roman" w:eastAsia="Andale Sans UI" w:hAnsi="Times New Roman" w:cs="Tahoma"/>
          <w:kern w:val="1"/>
          <w:lang w:eastAsia="fa-IR" w:bidi="fa-IR"/>
        </w:rPr>
        <w:t xml:space="preserve"> pistolet</w:t>
      </w:r>
      <w:r>
        <w:rPr>
          <w:rFonts w:ascii="Times New Roman" w:eastAsia="Andale Sans UI" w:hAnsi="Times New Roman" w:cs="Tahoma"/>
          <w:kern w:val="1"/>
          <w:lang w:eastAsia="fa-IR" w:bidi="fa-IR"/>
        </w:rPr>
        <w:t>u</w:t>
      </w:r>
      <w:r w:rsidRPr="00B95D2E">
        <w:rPr>
          <w:rFonts w:ascii="Times New Roman" w:eastAsia="Andale Sans UI" w:hAnsi="Times New Roman" w:cs="Tahoma"/>
          <w:kern w:val="1"/>
          <w:lang w:eastAsia="fa-IR" w:bidi="fa-IR"/>
        </w:rPr>
        <w:t xml:space="preserve"> iniekcyjn</w:t>
      </w:r>
      <w:r>
        <w:rPr>
          <w:rFonts w:ascii="Times New Roman" w:eastAsia="Andale Sans UI" w:hAnsi="Times New Roman" w:cs="Tahoma"/>
          <w:kern w:val="1"/>
          <w:lang w:eastAsia="fa-IR" w:bidi="fa-IR"/>
        </w:rPr>
        <w:t>ego</w:t>
      </w:r>
      <w:r w:rsidRPr="00B95D2E"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95D2E">
        <w:rPr>
          <w:rFonts w:ascii="Times New Roman" w:eastAsia="Andale Sans UI" w:hAnsi="Times New Roman" w:cs="Tahoma"/>
          <w:b/>
          <w:iCs/>
          <w:kern w:val="1"/>
          <w:lang w:eastAsia="fa-IR" w:bidi="fa-IR"/>
        </w:rPr>
        <w:t xml:space="preserve">dot. Zadania Nr </w:t>
      </w:r>
      <w:r>
        <w:rPr>
          <w:rFonts w:ascii="Times New Roman" w:eastAsia="Andale Sans UI" w:hAnsi="Times New Roman" w:cs="Tahoma"/>
          <w:b/>
          <w:iCs/>
          <w:kern w:val="1"/>
          <w:lang w:eastAsia="fa-IR" w:bidi="fa-IR"/>
        </w:rPr>
        <w:t>4.</w:t>
      </w:r>
    </w:p>
    <w:bookmarkEnd w:id="13"/>
    <w:p w14:paraId="49A5CD59" w14:textId="5B110F2B" w:rsidR="00E166D5" w:rsidRPr="00E166D5" w:rsidRDefault="00E166D5" w:rsidP="00E166D5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obowiązan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cen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kaz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awiającem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czas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rw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iezbędn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kompletn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instrumentarium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umożliwi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konywan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bieg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- </w:t>
      </w:r>
      <w:bookmarkStart w:id="14" w:name="_Hlk166221281"/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t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dań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1- 4.</w:t>
      </w:r>
      <w:bookmarkEnd w:id="14"/>
    </w:p>
    <w:p w14:paraId="78C39DDB" w14:textId="63C0B94C" w:rsidR="00E166D5" w:rsidRPr="00E166D5" w:rsidRDefault="00E166D5" w:rsidP="00E166D5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instrumentarium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astąpi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ierwszą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dostawą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- </w:t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t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dań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1- 4.</w:t>
      </w:r>
    </w:p>
    <w:p w14:paraId="1B1B28C0" w14:textId="596EEE3D" w:rsidR="00E166D5" w:rsidRDefault="00E166D5" w:rsidP="00E166D5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obowiązan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cen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szkole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u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środk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zkoleniowym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lekarz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instrumentariuszek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osługiw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dostarczonym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instrumentarium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zkolenia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uzgodnion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ostaną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Koordynatorem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ddział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odpisani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t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dań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E166D5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1- 4.</w:t>
      </w:r>
    </w:p>
    <w:p w14:paraId="696801AB" w14:textId="6910AD84" w:rsidR="00465297" w:rsidRPr="00E166D5" w:rsidRDefault="00465297" w:rsidP="00C35D1F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nie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E166D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004B456C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C35D1F">
        <w:rPr>
          <w:rFonts w:ascii="Times New Roman" w:eastAsia="Andale Sans UI" w:hAnsi="Times New Roman" w:cs="Tahoma"/>
          <w:kern w:val="1"/>
          <w:lang w:val="de-DE" w:eastAsia="fa-IR" w:bidi="fa-IR"/>
        </w:rPr>
        <w:t>7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EDA4D2F" w14:textId="07CFCF02" w:rsidR="00C35D1F" w:rsidRDefault="00465297" w:rsidP="00C35D1F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C35D1F">
        <w:rPr>
          <w:rFonts w:ascii="Times New Roman" w:eastAsia="Andale Sans UI" w:hAnsi="Times New Roman" w:cs="Tahoma"/>
          <w:kern w:val="1"/>
          <w:lang w:val="de-DE" w:eastAsia="fa-IR" w:bidi="fa-IR"/>
        </w:rPr>
        <w:t>7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1"/>
    <w:bookmarkEnd w:id="12"/>
    <w:p w14:paraId="47C13F18" w14:textId="72BE8757" w:rsidR="00B57A5E" w:rsidRPr="00465297" w:rsidRDefault="00B57A5E" w:rsidP="00C35D1F">
      <w:pPr>
        <w:pStyle w:val="Akapitzlist"/>
        <w:numPr>
          <w:ilvl w:val="0"/>
          <w:numId w:val="72"/>
        </w:numPr>
        <w:ind w:right="6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60F8C3DE" w14:textId="4EEF0CFE" w:rsidR="002D14A8" w:rsidRPr="004F7C25" w:rsidRDefault="00B57A5E" w:rsidP="00C35D1F">
      <w:pPr>
        <w:widowControl w:val="0"/>
        <w:numPr>
          <w:ilvl w:val="0"/>
          <w:numId w:val="72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lastRenderedPageBreak/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32BECBD3" w:rsidR="00B57A5E" w:rsidRPr="00B57A5E" w:rsidRDefault="00B57A5E" w:rsidP="00C41796">
      <w:pPr>
        <w:widowControl w:val="0"/>
        <w:numPr>
          <w:ilvl w:val="0"/>
          <w:numId w:val="72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733A916C" w:rsidR="00B57A5E" w:rsidRPr="000875D4" w:rsidRDefault="00B57A5E" w:rsidP="00C35D1F">
      <w:pPr>
        <w:widowControl w:val="0"/>
        <w:numPr>
          <w:ilvl w:val="0"/>
          <w:numId w:val="72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C35D1F"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1D578E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C35D1F">
      <w:pPr>
        <w:widowControl w:val="0"/>
        <w:numPr>
          <w:ilvl w:val="0"/>
          <w:numId w:val="72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4C405286" w:rsidR="00B57A5E" w:rsidRPr="00274D31" w:rsidRDefault="00465297" w:rsidP="00C35D1F">
      <w:pPr>
        <w:widowControl w:val="0"/>
        <w:numPr>
          <w:ilvl w:val="0"/>
          <w:numId w:val="72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33FAD6F0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FC3487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4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617E4238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1</w:t>
      </w:r>
      <w:r w:rsidR="00FC3487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4</w:t>
      </w: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.2.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1CDAB238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FC3487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4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0022B2A9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FC3487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4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243F448A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FC3487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4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1D00F629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1</w:t>
      </w:r>
      <w:r w:rsidR="00FC3487">
        <w:rPr>
          <w:rFonts w:ascii="Times New Roman" w:eastAsia="Andale Sans UI" w:hAnsi="Times New Roman" w:cs="Times New Roman"/>
          <w:kern w:val="1"/>
          <w:lang w:val="de-DE" w:eastAsia="fa-IR" w:bidi="fa-IR"/>
        </w:rPr>
        <w:t>4</w:t>
      </w: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.6.</w:t>
      </w:r>
      <w:r w:rsidR="00A424B9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P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2F98157E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 w:rsidR="00FC3487">
        <w:rPr>
          <w:rFonts w:ascii="Times New Roman" w:eastAsia="Andale Sans UI" w:hAnsi="Times New Roman" w:cs="Tahoma"/>
          <w:kern w:val="1"/>
          <w:lang w:val="de-DE" w:eastAsia="fa-IR" w:bidi="fa-IR"/>
        </w:rPr>
        <w:t>5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7A3D3CE3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FC3487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69A5FCB1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FC3487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524B802B" w14:textId="77777777" w:rsidR="00C41796" w:rsidRDefault="00C41796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06E86240" w14:textId="77777777" w:rsidR="00C41796" w:rsidRDefault="00C41796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085FE1E" w14:textId="77777777" w:rsidR="00A424B9" w:rsidRPr="009B39EA" w:rsidRDefault="00A424B9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lastRenderedPageBreak/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EAD47DD" w14:textId="2F039042" w:rsidR="00070908" w:rsidRPr="00070908" w:rsidRDefault="009034CB" w:rsidP="00070908">
      <w:pPr>
        <w:widowControl w:val="0"/>
        <w:numPr>
          <w:ilvl w:val="0"/>
          <w:numId w:val="109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</w:t>
      </w:r>
      <w:r w:rsidR="00070908" w:rsidRPr="0007090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magazynu Zamawiającego zlokalizowanego w Toruniu (87-100) przy </w:t>
      </w:r>
      <w:r w:rsidR="0007090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070908" w:rsidRPr="0007090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l. Św. J</w:t>
      </w:r>
      <w:r w:rsidR="0007090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ó</w:t>
      </w:r>
      <w:r w:rsidR="00070908" w:rsidRPr="0007090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efa 53-59.</w:t>
      </w:r>
    </w:p>
    <w:p w14:paraId="0F4C913C" w14:textId="28AA9319" w:rsidR="00777151" w:rsidRPr="009B39EA" w:rsidRDefault="00777151" w:rsidP="00070908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7762A5DF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FD0F34">
        <w:rPr>
          <w:rFonts w:ascii="Times New Roman" w:eastAsia="Times New Roman" w:hAnsi="Times New Roman" w:cs="Times New Roman"/>
          <w:b/>
          <w:lang w:val="de-DE" w:eastAsia="pl-PL"/>
        </w:rPr>
        <w:t xml:space="preserve">   4 393,00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02197CF8" w:rsidR="00B57A5E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2 –</w:t>
      </w:r>
      <w:r w:rsidR="00EE2B5E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FD0F34">
        <w:rPr>
          <w:rFonts w:ascii="Times New Roman" w:eastAsia="Times New Roman" w:hAnsi="Times New Roman" w:cs="Times New Roman"/>
          <w:b/>
          <w:lang w:val="de-DE" w:eastAsia="pl-PL"/>
        </w:rPr>
        <w:t xml:space="preserve">20 036,58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7E088727" w14:textId="139F538D" w:rsidR="00ED3B67" w:rsidRPr="00FE544A" w:rsidRDefault="00ED3B67" w:rsidP="00ED3B6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9C2819">
        <w:rPr>
          <w:rFonts w:ascii="Times New Roman" w:eastAsia="Times New Roman" w:hAnsi="Times New Roman" w:cs="Times New Roman"/>
          <w:b/>
          <w:lang w:val="de-DE" w:eastAsia="pl-PL"/>
        </w:rPr>
        <w:t>3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FD0F34">
        <w:rPr>
          <w:rFonts w:ascii="Times New Roman" w:eastAsia="Times New Roman" w:hAnsi="Times New Roman" w:cs="Times New Roman"/>
          <w:b/>
          <w:lang w:val="de-DE" w:eastAsia="pl-PL"/>
        </w:rPr>
        <w:t xml:space="preserve"> 10 321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2835F056" w14:textId="708A4D54" w:rsidR="00ED3B67" w:rsidRPr="00FE544A" w:rsidRDefault="00ED3B67" w:rsidP="00ED3B6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 w:rsidR="009C2819">
        <w:rPr>
          <w:rFonts w:ascii="Times New Roman" w:eastAsia="Times New Roman" w:hAnsi="Times New Roman" w:cs="Times New Roman"/>
          <w:b/>
          <w:lang w:val="de-DE" w:eastAsia="pl-PL"/>
        </w:rPr>
        <w:t>4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FD0F34">
        <w:rPr>
          <w:rFonts w:ascii="Times New Roman" w:eastAsia="Times New Roman" w:hAnsi="Times New Roman" w:cs="Times New Roman"/>
          <w:b/>
          <w:lang w:val="de-DE" w:eastAsia="pl-PL"/>
        </w:rPr>
        <w:t xml:space="preserve">   1 060,3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ED3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23BB5F72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C34F89">
        <w:rPr>
          <w:rFonts w:ascii="Times New Roman" w:eastAsia="Andale Sans UI" w:hAnsi="Times New Roman" w:cs="Tahoma"/>
          <w:b/>
          <w:kern w:val="1"/>
          <w:lang w:eastAsia="fa-IR" w:bidi="fa-IR"/>
        </w:rPr>
        <w:t>62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D57222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406B9128" w14:textId="77777777" w:rsidR="00D57222" w:rsidRPr="00B57A5E" w:rsidRDefault="00D57222" w:rsidP="00D572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6D0DE309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D24B02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13.10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lastRenderedPageBreak/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5FC46DBA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0B445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0D9771BE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0B445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4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5E98992E" w14:textId="77777777" w:rsidR="000B445A" w:rsidRDefault="000B445A" w:rsidP="000B445A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771BA4D0" w14:textId="77777777" w:rsidR="000B445A" w:rsidRDefault="000B445A" w:rsidP="000B445A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4E601668" w14:textId="77777777" w:rsidR="000B445A" w:rsidRDefault="000B445A" w:rsidP="000B445A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Pr="00BC5421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0EBF542A" w14:textId="77777777" w:rsidR="000B445A" w:rsidRPr="00420619" w:rsidRDefault="000B445A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B5666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lastRenderedPageBreak/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C02B60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3FFD81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2462FAD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2492F73" w14:textId="77777777" w:rsidR="00C41796" w:rsidRDefault="00C41796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A5798E6" w14:textId="77777777" w:rsidR="00C41796" w:rsidRDefault="00C41796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E50594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39E04CEC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0B445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4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27BFDB2C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C34F8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2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5D49A233" w14:textId="1BCAA19B" w:rsidR="00B57A5E" w:rsidRPr="001D578E" w:rsidRDefault="00B57A5E" w:rsidP="004F7C25">
      <w:pPr>
        <w:spacing w:after="0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0B445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0B445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5" w:name="_Hlk125974546"/>
      <w:proofErr w:type="spellStart"/>
      <w:r w:rsidRPr="000B445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5"/>
      <w:proofErr w:type="spellEnd"/>
      <w:r w:rsidR="00045F0C" w:rsidRPr="000B445A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0B445A" w:rsidRPr="000B445A">
        <w:rPr>
          <w:rFonts w:ascii="Times New Roman" w:eastAsia="Times New Roman" w:hAnsi="Times New Roman" w:cs="Times New Roman"/>
          <w:b/>
          <w:kern w:val="2"/>
          <w:lang w:eastAsia="fa-IR" w:bidi="fa-IR"/>
        </w:rPr>
        <w:t>wyrobów ortopedycznych z podziałem na 4 zadania</w:t>
      </w:r>
      <w:r w:rsidR="000B445A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="00A47F31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 w:rsidRPr="000B445A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7F13E16F" w14:textId="77777777" w:rsidR="000B445A" w:rsidRDefault="000B445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422CFDB" w14:textId="58A181F3" w:rsidR="000B445A" w:rsidRPr="00B57A5E" w:rsidRDefault="000B445A" w:rsidP="000B445A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468CB064" w14:textId="77777777" w:rsidR="000B445A" w:rsidRPr="00B57A5E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1E57D023" w14:textId="77777777" w:rsidR="000B445A" w:rsidRPr="00B57A5E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29D88018" w14:textId="77777777" w:rsidR="000B445A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F0C76FC" w14:textId="77777777" w:rsidR="000B445A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C4C06CE" w14:textId="77777777" w:rsidR="000B445A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1BD330" w14:textId="77777777" w:rsidR="000B445A" w:rsidRPr="00FB7EED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71B6E717" w14:textId="62309E7E" w:rsidR="000B445A" w:rsidRPr="00B57A5E" w:rsidRDefault="000B445A" w:rsidP="000B445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lastRenderedPageBreak/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4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0CC5D69" w14:textId="77777777" w:rsidR="000B445A" w:rsidRPr="00B57A5E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0B2848F5" w14:textId="77777777" w:rsidR="000B445A" w:rsidRPr="00C65219" w:rsidRDefault="000B445A" w:rsidP="000B445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2383A13E" w14:textId="77777777" w:rsidR="000B445A" w:rsidRPr="00FB7EED" w:rsidRDefault="000B445A" w:rsidP="000B445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681C549C" w14:textId="047B8693" w:rsidR="001D578E" w:rsidRPr="000B445A" w:rsidRDefault="00B57A5E" w:rsidP="000B445A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5639ED8A" w14:textId="69C3E5FF" w:rsidR="00BB216C" w:rsidRDefault="003543F4" w:rsidP="001D578E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0B445A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4A2416BA" w14:textId="138947BB" w:rsidR="000B445A" w:rsidRDefault="000B445A" w:rsidP="000B445A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3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187B4505" w14:textId="1C194965" w:rsidR="000B445A" w:rsidRDefault="000B445A" w:rsidP="000B445A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4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9F5287E" w14:textId="5DB5AD31" w:rsidR="00B57A5E" w:rsidRPr="000B445A" w:rsidRDefault="00B57A5E" w:rsidP="000B445A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5CCC9C60" w14:textId="3D33BA6B" w:rsidR="00F81B83" w:rsidRDefault="00F81B83" w:rsidP="000B445A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40413163" w14:textId="77777777" w:rsidR="000B445A" w:rsidRPr="000B445A" w:rsidRDefault="000B445A" w:rsidP="000B445A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1A818C8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F44AC2D" w14:textId="77777777" w:rsidR="00534499" w:rsidRPr="00FA52A5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5EBBDACF" w14:textId="0481B67A" w:rsidR="00B57A5E" w:rsidRPr="000B445A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5F77253A" w14:textId="77777777" w:rsidR="00585C94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A4E5B99" w14:textId="77777777" w:rsidR="000B445A" w:rsidRPr="00B57A5E" w:rsidRDefault="000B445A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5E4586AF" w14:textId="7E48DB92" w:rsidR="001D578E" w:rsidRPr="000B445A" w:rsidRDefault="000B445A" w:rsidP="000B445A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</w:t>
      </w:r>
      <w:r w:rsidR="00423ABC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ć</w:t>
      </w: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0E5829C0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C34F8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2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0FC7FDB2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C34F8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2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1FADA1E3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C34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73A8756C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</w:t>
      </w:r>
      <w:r w:rsidR="005B127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070908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0E8C7EC7" w:rsidR="00551516" w:rsidRPr="00070908" w:rsidRDefault="00551516" w:rsidP="00070908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1D578E" w:rsidRPr="0007090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07090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07090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070908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070908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070908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070908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07090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070908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456EC36A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FA52A5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6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6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2BB8D206" w14:textId="349CDD05" w:rsidR="00070908" w:rsidRPr="00245E35" w:rsidRDefault="00B57A5E" w:rsidP="00070908">
      <w:pPr>
        <w:pStyle w:val="Akapitzlist"/>
        <w:numPr>
          <w:ilvl w:val="0"/>
          <w:numId w:val="92"/>
        </w:numPr>
        <w:ind w:left="284" w:hanging="284"/>
        <w:jc w:val="both"/>
      </w:pPr>
      <w:proofErr w:type="spellStart"/>
      <w:r w:rsidRPr="00245E35">
        <w:t>Wykonawca</w:t>
      </w:r>
      <w:proofErr w:type="spellEnd"/>
      <w:r w:rsidRPr="00245E35">
        <w:t xml:space="preserve"> </w:t>
      </w:r>
      <w:proofErr w:type="spellStart"/>
      <w:r w:rsidRPr="00245E35">
        <w:t>zobowiązuje</w:t>
      </w:r>
      <w:proofErr w:type="spellEnd"/>
      <w:r w:rsidRPr="00245E35">
        <w:t xml:space="preserve"> </w:t>
      </w:r>
      <w:proofErr w:type="spellStart"/>
      <w:r w:rsidRPr="00245E35">
        <w:t>się</w:t>
      </w:r>
      <w:proofErr w:type="spellEnd"/>
      <w:r w:rsidRPr="00245E35">
        <w:t xml:space="preserve"> </w:t>
      </w:r>
      <w:proofErr w:type="spellStart"/>
      <w:r w:rsidRPr="00245E35">
        <w:t>dostarczać</w:t>
      </w:r>
      <w:proofErr w:type="spellEnd"/>
      <w:r w:rsidRPr="00245E35">
        <w:t xml:space="preserve"> </w:t>
      </w:r>
      <w:proofErr w:type="spellStart"/>
      <w:r w:rsidRPr="00245E35">
        <w:t>przedmiot</w:t>
      </w:r>
      <w:proofErr w:type="spellEnd"/>
      <w:r w:rsidRPr="00245E35">
        <w:t xml:space="preserve"> </w:t>
      </w:r>
      <w:proofErr w:type="spellStart"/>
      <w:r w:rsidRPr="00245E35">
        <w:t>umowy</w:t>
      </w:r>
      <w:proofErr w:type="spellEnd"/>
      <w:r w:rsidRPr="00245E35">
        <w:t xml:space="preserve"> w </w:t>
      </w:r>
      <w:proofErr w:type="spellStart"/>
      <w:r w:rsidRPr="00245E35">
        <w:t>terminie</w:t>
      </w:r>
      <w:proofErr w:type="spellEnd"/>
      <w:r w:rsidRPr="00245E35">
        <w:t xml:space="preserve"> …… </w:t>
      </w:r>
      <w:proofErr w:type="spellStart"/>
      <w:r w:rsidRPr="00245E35">
        <w:t>dni</w:t>
      </w:r>
      <w:proofErr w:type="spellEnd"/>
      <w:r w:rsidRPr="00245E35">
        <w:t xml:space="preserve"> </w:t>
      </w:r>
      <w:proofErr w:type="spellStart"/>
      <w:r w:rsidRPr="00245E35">
        <w:t>roboczych</w:t>
      </w:r>
      <w:proofErr w:type="spellEnd"/>
      <w:r w:rsidRPr="00245E35">
        <w:t xml:space="preserve">, </w:t>
      </w:r>
      <w:proofErr w:type="spellStart"/>
      <w:r w:rsidRPr="00245E35">
        <w:t>licząc</w:t>
      </w:r>
      <w:proofErr w:type="spellEnd"/>
      <w:r w:rsidRPr="00245E35">
        <w:t xml:space="preserve"> </w:t>
      </w:r>
      <w:proofErr w:type="spellStart"/>
      <w:r w:rsidRPr="00245E35">
        <w:t>od</w:t>
      </w:r>
      <w:proofErr w:type="spellEnd"/>
      <w:r w:rsidRPr="00245E35">
        <w:t xml:space="preserve"> </w:t>
      </w:r>
      <w:proofErr w:type="spellStart"/>
      <w:r w:rsidRPr="00245E35">
        <w:t>dnia</w:t>
      </w:r>
      <w:proofErr w:type="spellEnd"/>
      <w:r w:rsidRPr="00245E35">
        <w:t xml:space="preserve"> </w:t>
      </w:r>
      <w:proofErr w:type="spellStart"/>
      <w:r w:rsidRPr="00245E35">
        <w:t>otrzymania</w:t>
      </w:r>
      <w:proofErr w:type="spellEnd"/>
      <w:r w:rsidRPr="00245E35">
        <w:t xml:space="preserve"> </w:t>
      </w:r>
      <w:proofErr w:type="spellStart"/>
      <w:r w:rsidRPr="00245E35">
        <w:t>zamówienia</w:t>
      </w:r>
      <w:proofErr w:type="spellEnd"/>
      <w:r w:rsidRPr="00245E35">
        <w:t xml:space="preserve"> na </w:t>
      </w:r>
      <w:proofErr w:type="spellStart"/>
      <w:r w:rsidRPr="00245E35">
        <w:t>koszt</w:t>
      </w:r>
      <w:proofErr w:type="spellEnd"/>
      <w:r w:rsidRPr="00245E35">
        <w:t xml:space="preserve"> </w:t>
      </w:r>
      <w:proofErr w:type="spellStart"/>
      <w:r w:rsidRPr="00245E35">
        <w:t>własny</w:t>
      </w:r>
      <w:proofErr w:type="spellEnd"/>
      <w:r w:rsidRPr="00245E35">
        <w:t xml:space="preserve"> </w:t>
      </w:r>
      <w:r w:rsidR="003C7751" w:rsidRPr="00245E35">
        <w:t>do</w:t>
      </w:r>
      <w:r w:rsidR="00070908" w:rsidRPr="00245E35">
        <w:t xml:space="preserve"> </w:t>
      </w:r>
      <w:proofErr w:type="spellStart"/>
      <w:r w:rsidR="00070908" w:rsidRPr="00245E35">
        <w:t>magazynu</w:t>
      </w:r>
      <w:proofErr w:type="spellEnd"/>
      <w:r w:rsidR="00070908" w:rsidRPr="00245E35">
        <w:t xml:space="preserve"> Zamawiającego zlokalizowanego w Toruniu (87-100) przy ul. Św. </w:t>
      </w:r>
      <w:proofErr w:type="spellStart"/>
      <w:r w:rsidR="00070908" w:rsidRPr="00245E35">
        <w:t>Józefa</w:t>
      </w:r>
      <w:proofErr w:type="spellEnd"/>
      <w:r w:rsidR="00070908" w:rsidRPr="00245E35">
        <w:t xml:space="preserve"> 53-59.</w:t>
      </w:r>
    </w:p>
    <w:p w14:paraId="17314343" w14:textId="6C5E0CB7" w:rsidR="00B57A5E" w:rsidRPr="00245E35" w:rsidRDefault="00B57A5E" w:rsidP="0074501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  <w:r w:rsidR="00D25E22" w:rsidRPr="00245E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 zamówieniu wskazany będzie docelowy adres dostawy. </w:t>
      </w:r>
    </w:p>
    <w:p w14:paraId="57EE1A82" w14:textId="77777777" w:rsidR="00B57A5E" w:rsidRPr="00245E35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245E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4D019F40" w:rsidR="00BA0181" w:rsidRPr="00245E35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9031B5"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245E35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245E3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1C8F6E5C" w14:textId="7FFC5336" w:rsidR="00245E35" w:rsidRPr="00245E35" w:rsidRDefault="00245E35" w:rsidP="00245E35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245E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ykonawca zobowiązany będzie w cenie oferty użyczyć Zamawiającemu na czas trwania umowy wielorazowego pistoletu iniekcyjnego- </w:t>
      </w:r>
      <w:r w:rsidRPr="00245E3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dot. Zadania Nr 4.</w:t>
      </w:r>
    </w:p>
    <w:p w14:paraId="0E4D6026" w14:textId="0DD1A12E" w:rsidR="00070908" w:rsidRPr="00245E35" w:rsidRDefault="00070908" w:rsidP="00070908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an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en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kazani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as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rwani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m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będnego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mpletnego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strumentariu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żliwi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ywan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biegów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-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dot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Zadań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Nr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1 do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Nr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4.</w:t>
      </w:r>
    </w:p>
    <w:p w14:paraId="252B5AED" w14:textId="4B2CBA9A" w:rsidR="00070908" w:rsidRPr="00245E35" w:rsidRDefault="00070908" w:rsidP="00070908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kazan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strumentariu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ąpi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erwszą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ą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- 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dot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Zadań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="004D2C20"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Nr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1 do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Nr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4.</w:t>
      </w:r>
    </w:p>
    <w:p w14:paraId="7BDC7CD4" w14:textId="60632FB3" w:rsidR="00070908" w:rsidRPr="00245E35" w:rsidRDefault="00070908" w:rsidP="00070908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</w:pP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an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en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zkoleni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edzib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ersonel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ługiwania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strumentariu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szkolenia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zgodnione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ną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ordynatorem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dział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aniu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245E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dot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Zadań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="004D2C20"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Nr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1 do</w:t>
      </w:r>
      <w:r w:rsidR="004D2C20"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Nr</w:t>
      </w:r>
      <w:proofErr w:type="spellEnd"/>
      <w:r w:rsidRPr="00245E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4.</w:t>
      </w:r>
    </w:p>
    <w:p w14:paraId="575C9EF1" w14:textId="77777777" w:rsidR="0001177A" w:rsidRPr="00F36890" w:rsidRDefault="0001177A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8"/>
          <w:szCs w:val="8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lastRenderedPageBreak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F36890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7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7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proofErr w:type="spellStart"/>
      <w:r w:rsidRPr="008D3A4B">
        <w:rPr>
          <w:sz w:val="23"/>
          <w:szCs w:val="23"/>
        </w:rPr>
        <w:t>Należność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ostawę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łatn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będzie</w:t>
      </w:r>
      <w:proofErr w:type="spellEnd"/>
      <w:r w:rsidRPr="008D3A4B">
        <w:rPr>
          <w:sz w:val="23"/>
          <w:szCs w:val="23"/>
        </w:rPr>
        <w:t xml:space="preserve"> w </w:t>
      </w:r>
      <w:proofErr w:type="spellStart"/>
      <w:r w:rsidRPr="008D3A4B">
        <w:rPr>
          <w:sz w:val="23"/>
          <w:szCs w:val="23"/>
        </w:rPr>
        <w:t>terminie</w:t>
      </w:r>
      <w:proofErr w:type="spellEnd"/>
      <w:r w:rsidRPr="008D3A4B">
        <w:rPr>
          <w:sz w:val="23"/>
          <w:szCs w:val="23"/>
        </w:rPr>
        <w:t xml:space="preserve">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 xml:space="preserve">0 </w:t>
      </w:r>
      <w:proofErr w:type="spellStart"/>
      <w:r w:rsidRPr="008D3A4B">
        <w:rPr>
          <w:b/>
          <w:sz w:val="23"/>
          <w:szCs w:val="23"/>
        </w:rPr>
        <w:t>dni</w:t>
      </w:r>
      <w:proofErr w:type="spellEnd"/>
      <w:r w:rsidRPr="008D3A4B">
        <w:rPr>
          <w:sz w:val="23"/>
          <w:szCs w:val="23"/>
        </w:rPr>
        <w:t xml:space="preserve">, </w:t>
      </w:r>
      <w:proofErr w:type="spellStart"/>
      <w:r w:rsidRPr="008D3A4B">
        <w:rPr>
          <w:sz w:val="23"/>
          <w:szCs w:val="23"/>
        </w:rPr>
        <w:t>licząc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d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at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trzymani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18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18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CD34933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390D11A1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28862D30" w14:textId="77777777" w:rsidR="003A656C" w:rsidRDefault="003A656C" w:rsidP="003A656C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BAB4AF5" w14:textId="77777777" w:rsidR="003A656C" w:rsidRDefault="003A656C" w:rsidP="003A656C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1568479" w14:textId="77777777" w:rsidR="003A656C" w:rsidRPr="00041F3E" w:rsidRDefault="003A656C" w:rsidP="003A656C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lastRenderedPageBreak/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9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9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231B8723" w14:textId="77777777" w:rsidR="004D4F8F" w:rsidRPr="00AC4A4E" w:rsidRDefault="004D4F8F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20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20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D908E71" w14:textId="7FEC2905" w:rsidR="00501974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624D344A" w14:textId="77777777" w:rsidR="00FB2D7F" w:rsidRPr="00602CAC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1A37E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1B6971DC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C34F89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62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3FFA79A7" w14:textId="0728414A" w:rsidR="00501974" w:rsidRPr="008C3F2F" w:rsidRDefault="00387BD3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="00AC473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AC473A" w:rsidRPr="00AC473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ortopedycznych z podziałem na 4 zadania</w:t>
      </w:r>
    </w:p>
    <w:p w14:paraId="1B2A4D00" w14:textId="77777777" w:rsidR="002E2541" w:rsidRPr="00875AD1" w:rsidRDefault="002E2541" w:rsidP="00501974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211A222" w14:textId="77777777" w:rsidR="00501974" w:rsidRDefault="0050197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80AAF36" w14:textId="77777777" w:rsidR="004D4B14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6E6498B9" w14:textId="77777777" w:rsidR="004D4B14" w:rsidRPr="00B57A5E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70DE609E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C34F89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62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A9D54DF" w14:textId="293FC9A8" w:rsidR="0011171D" w:rsidRDefault="00387BD3" w:rsidP="004D4B1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AC473A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AC473A" w:rsidRPr="00AC473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ortopedycznych z podziałem na 4 zadania</w:t>
      </w: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5453620E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C34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1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1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89C36A" w14:textId="4ADCBA81" w:rsidR="00501974" w:rsidRPr="006E29A3" w:rsidRDefault="006E3EDB" w:rsidP="006E29A3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D4B14" w:rsidRPr="004D4B1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6E29A3" w:rsidRPr="006E29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ortopedycznych z podziałem na 4 zadania</w:t>
      </w:r>
    </w:p>
    <w:p w14:paraId="2040475E" w14:textId="77777777" w:rsidR="004D4B14" w:rsidRPr="00261555" w:rsidRDefault="004D4B1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10"/>
          <w:szCs w:val="10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2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2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1A37E5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0A25943B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C34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B5D5CC" w14:textId="043275AF" w:rsidR="0011171D" w:rsidRPr="00501974" w:rsidRDefault="00003B4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AC473A" w:rsidRPr="00AC473A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wyrobów</w:t>
      </w:r>
      <w:proofErr w:type="spellEnd"/>
      <w:r w:rsidR="00AC473A" w:rsidRPr="00AC473A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AC473A" w:rsidRPr="00AC473A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rtopedycznych</w:t>
      </w:r>
      <w:proofErr w:type="spellEnd"/>
      <w:r w:rsidR="00AC473A" w:rsidRPr="00AC473A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z </w:t>
      </w:r>
      <w:proofErr w:type="spellStart"/>
      <w:r w:rsidR="00AC473A" w:rsidRPr="00AC473A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podziałem</w:t>
      </w:r>
      <w:proofErr w:type="spellEnd"/>
      <w:r w:rsidR="00AC473A" w:rsidRPr="00AC473A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na 4 </w:t>
      </w:r>
      <w:proofErr w:type="spellStart"/>
      <w:r w:rsidR="00AC473A" w:rsidRPr="00AC473A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zadania</w:t>
      </w:r>
      <w:proofErr w:type="spellEnd"/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1A37E5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1A37E5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1A37E5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1EDEC" w14:textId="77777777" w:rsidR="0093362E" w:rsidRDefault="0093362E" w:rsidP="00B57A5E">
      <w:pPr>
        <w:spacing w:after="0" w:line="240" w:lineRule="auto"/>
      </w:pPr>
      <w:r>
        <w:separator/>
      </w:r>
    </w:p>
  </w:endnote>
  <w:endnote w:type="continuationSeparator" w:id="0">
    <w:p w14:paraId="5D3670E4" w14:textId="77777777" w:rsidR="0093362E" w:rsidRDefault="0093362E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3EBE6" w14:textId="77777777" w:rsidR="0093362E" w:rsidRDefault="0093362E" w:rsidP="00B57A5E">
      <w:pPr>
        <w:spacing w:after="0" w:line="240" w:lineRule="auto"/>
      </w:pPr>
      <w:r>
        <w:separator/>
      </w:r>
    </w:p>
  </w:footnote>
  <w:footnote w:type="continuationSeparator" w:id="0">
    <w:p w14:paraId="16F0EAA1" w14:textId="77777777" w:rsidR="0093362E" w:rsidRDefault="0093362E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wyniku postępowania o udzielenie zamówienia publicznego ani zmianą postanowień umowy  w zakresie niezgodnym z ustaw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55540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C114D2FA"/>
    <w:lvl w:ilvl="0" w:tplc="41D4C59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177A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70908"/>
    <w:rsid w:val="0007731C"/>
    <w:rsid w:val="000812EB"/>
    <w:rsid w:val="00081F8C"/>
    <w:rsid w:val="00086E41"/>
    <w:rsid w:val="000875D4"/>
    <w:rsid w:val="00092A91"/>
    <w:rsid w:val="00092D29"/>
    <w:rsid w:val="000934EF"/>
    <w:rsid w:val="000A2016"/>
    <w:rsid w:val="000A45D8"/>
    <w:rsid w:val="000A49E7"/>
    <w:rsid w:val="000B304E"/>
    <w:rsid w:val="000B445A"/>
    <w:rsid w:val="000B501C"/>
    <w:rsid w:val="000B7F9C"/>
    <w:rsid w:val="000C096A"/>
    <w:rsid w:val="000D1C5D"/>
    <w:rsid w:val="000D1DB2"/>
    <w:rsid w:val="000E1E8B"/>
    <w:rsid w:val="000E6B81"/>
    <w:rsid w:val="000E71FC"/>
    <w:rsid w:val="000F40B0"/>
    <w:rsid w:val="000F6CE6"/>
    <w:rsid w:val="00102030"/>
    <w:rsid w:val="00104BEC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A37E5"/>
    <w:rsid w:val="001C47FE"/>
    <w:rsid w:val="001C7FE2"/>
    <w:rsid w:val="001D163C"/>
    <w:rsid w:val="001D1E29"/>
    <w:rsid w:val="001D5565"/>
    <w:rsid w:val="001D578E"/>
    <w:rsid w:val="001D7A47"/>
    <w:rsid w:val="001D7DEB"/>
    <w:rsid w:val="001E0D2E"/>
    <w:rsid w:val="001E1C00"/>
    <w:rsid w:val="001E1C9A"/>
    <w:rsid w:val="001E344A"/>
    <w:rsid w:val="001E3FF2"/>
    <w:rsid w:val="001E412C"/>
    <w:rsid w:val="001E7FE6"/>
    <w:rsid w:val="001F460B"/>
    <w:rsid w:val="001F4C5C"/>
    <w:rsid w:val="001F517F"/>
    <w:rsid w:val="001F55E1"/>
    <w:rsid w:val="00201E75"/>
    <w:rsid w:val="00202D82"/>
    <w:rsid w:val="002030FA"/>
    <w:rsid w:val="00205348"/>
    <w:rsid w:val="002127A7"/>
    <w:rsid w:val="0021582D"/>
    <w:rsid w:val="002178EE"/>
    <w:rsid w:val="00223412"/>
    <w:rsid w:val="00232E4B"/>
    <w:rsid w:val="00233BE1"/>
    <w:rsid w:val="00235365"/>
    <w:rsid w:val="00237ADC"/>
    <w:rsid w:val="00244F8B"/>
    <w:rsid w:val="002452FB"/>
    <w:rsid w:val="00245E35"/>
    <w:rsid w:val="00246FA6"/>
    <w:rsid w:val="00247D8B"/>
    <w:rsid w:val="00250BA3"/>
    <w:rsid w:val="00253984"/>
    <w:rsid w:val="002562AC"/>
    <w:rsid w:val="00261555"/>
    <w:rsid w:val="00264340"/>
    <w:rsid w:val="00267CCE"/>
    <w:rsid w:val="0027485B"/>
    <w:rsid w:val="00274D31"/>
    <w:rsid w:val="00282C66"/>
    <w:rsid w:val="00283AA9"/>
    <w:rsid w:val="00292EBB"/>
    <w:rsid w:val="002930C9"/>
    <w:rsid w:val="00297ECD"/>
    <w:rsid w:val="002A1AE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14A8"/>
    <w:rsid w:val="002D428A"/>
    <w:rsid w:val="002D70AA"/>
    <w:rsid w:val="002E1DA6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6FEC"/>
    <w:rsid w:val="00387BD3"/>
    <w:rsid w:val="00391953"/>
    <w:rsid w:val="003946AC"/>
    <w:rsid w:val="00394D07"/>
    <w:rsid w:val="003967DB"/>
    <w:rsid w:val="003A27E1"/>
    <w:rsid w:val="003A656C"/>
    <w:rsid w:val="003B0DAD"/>
    <w:rsid w:val="003B3BFB"/>
    <w:rsid w:val="003B453C"/>
    <w:rsid w:val="003C0784"/>
    <w:rsid w:val="003C135C"/>
    <w:rsid w:val="003C7751"/>
    <w:rsid w:val="003D4817"/>
    <w:rsid w:val="003D770D"/>
    <w:rsid w:val="003D7AEA"/>
    <w:rsid w:val="003E0782"/>
    <w:rsid w:val="003E62E7"/>
    <w:rsid w:val="003F53EB"/>
    <w:rsid w:val="00420619"/>
    <w:rsid w:val="00423ABC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B20BC"/>
    <w:rsid w:val="004B28C2"/>
    <w:rsid w:val="004B564D"/>
    <w:rsid w:val="004B6041"/>
    <w:rsid w:val="004C4E44"/>
    <w:rsid w:val="004C6381"/>
    <w:rsid w:val="004D02A2"/>
    <w:rsid w:val="004D175F"/>
    <w:rsid w:val="004D2C20"/>
    <w:rsid w:val="004D4B14"/>
    <w:rsid w:val="004D4DC5"/>
    <w:rsid w:val="004D4F8F"/>
    <w:rsid w:val="004D7B2F"/>
    <w:rsid w:val="004E291E"/>
    <w:rsid w:val="004F03F2"/>
    <w:rsid w:val="004F4A76"/>
    <w:rsid w:val="004F55CB"/>
    <w:rsid w:val="004F61D2"/>
    <w:rsid w:val="004F65ED"/>
    <w:rsid w:val="004F7C25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5ECF"/>
    <w:rsid w:val="00557CAC"/>
    <w:rsid w:val="005602E4"/>
    <w:rsid w:val="005605EE"/>
    <w:rsid w:val="00570712"/>
    <w:rsid w:val="005738BB"/>
    <w:rsid w:val="00576968"/>
    <w:rsid w:val="00580E3C"/>
    <w:rsid w:val="00585C94"/>
    <w:rsid w:val="00591874"/>
    <w:rsid w:val="00591ED8"/>
    <w:rsid w:val="00595458"/>
    <w:rsid w:val="00597B31"/>
    <w:rsid w:val="005A7448"/>
    <w:rsid w:val="005B0887"/>
    <w:rsid w:val="005B1274"/>
    <w:rsid w:val="005B213E"/>
    <w:rsid w:val="005B7BDF"/>
    <w:rsid w:val="005C0CEF"/>
    <w:rsid w:val="005C5795"/>
    <w:rsid w:val="005D0574"/>
    <w:rsid w:val="005D1DD1"/>
    <w:rsid w:val="005E39AB"/>
    <w:rsid w:val="005E3D17"/>
    <w:rsid w:val="005E724F"/>
    <w:rsid w:val="00602CAC"/>
    <w:rsid w:val="0060360D"/>
    <w:rsid w:val="0060603F"/>
    <w:rsid w:val="00607D70"/>
    <w:rsid w:val="00617A14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77E5B"/>
    <w:rsid w:val="006828CA"/>
    <w:rsid w:val="0068459E"/>
    <w:rsid w:val="00690702"/>
    <w:rsid w:val="006A59A2"/>
    <w:rsid w:val="006A5A88"/>
    <w:rsid w:val="006A6C63"/>
    <w:rsid w:val="006B0371"/>
    <w:rsid w:val="006B3C1E"/>
    <w:rsid w:val="006B73DE"/>
    <w:rsid w:val="006C100C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29A3"/>
    <w:rsid w:val="006E3EDB"/>
    <w:rsid w:val="006E647E"/>
    <w:rsid w:val="00704BDE"/>
    <w:rsid w:val="007129F9"/>
    <w:rsid w:val="00714446"/>
    <w:rsid w:val="00721F34"/>
    <w:rsid w:val="00725487"/>
    <w:rsid w:val="007263F0"/>
    <w:rsid w:val="00727001"/>
    <w:rsid w:val="00733F2C"/>
    <w:rsid w:val="00733FCA"/>
    <w:rsid w:val="00745BA0"/>
    <w:rsid w:val="00746879"/>
    <w:rsid w:val="0075139C"/>
    <w:rsid w:val="00753A6E"/>
    <w:rsid w:val="0075506F"/>
    <w:rsid w:val="00757258"/>
    <w:rsid w:val="007620F4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B06E6"/>
    <w:rsid w:val="007B7394"/>
    <w:rsid w:val="007C18C4"/>
    <w:rsid w:val="007C34D4"/>
    <w:rsid w:val="007C43B1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4CAE"/>
    <w:rsid w:val="008165CE"/>
    <w:rsid w:val="00817B39"/>
    <w:rsid w:val="008244A1"/>
    <w:rsid w:val="00830A8E"/>
    <w:rsid w:val="008338E0"/>
    <w:rsid w:val="008354BC"/>
    <w:rsid w:val="0083704C"/>
    <w:rsid w:val="0084023C"/>
    <w:rsid w:val="00841352"/>
    <w:rsid w:val="00841773"/>
    <w:rsid w:val="008425C7"/>
    <w:rsid w:val="00850770"/>
    <w:rsid w:val="00851CBC"/>
    <w:rsid w:val="00860E68"/>
    <w:rsid w:val="00865082"/>
    <w:rsid w:val="00875AD1"/>
    <w:rsid w:val="00876A20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31E81"/>
    <w:rsid w:val="0093224D"/>
    <w:rsid w:val="0093362E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0D00"/>
    <w:rsid w:val="009C2819"/>
    <w:rsid w:val="009C6DFD"/>
    <w:rsid w:val="009C6E80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24B9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73A"/>
    <w:rsid w:val="00AC4A4E"/>
    <w:rsid w:val="00AE1797"/>
    <w:rsid w:val="00AE407B"/>
    <w:rsid w:val="00AE4690"/>
    <w:rsid w:val="00AF6A22"/>
    <w:rsid w:val="00AF6E73"/>
    <w:rsid w:val="00B0202A"/>
    <w:rsid w:val="00B036E2"/>
    <w:rsid w:val="00B066D2"/>
    <w:rsid w:val="00B10214"/>
    <w:rsid w:val="00B10AE9"/>
    <w:rsid w:val="00B111C4"/>
    <w:rsid w:val="00B11278"/>
    <w:rsid w:val="00B11B4B"/>
    <w:rsid w:val="00B1325D"/>
    <w:rsid w:val="00B15BFC"/>
    <w:rsid w:val="00B161F0"/>
    <w:rsid w:val="00B17CD5"/>
    <w:rsid w:val="00B209AB"/>
    <w:rsid w:val="00B23259"/>
    <w:rsid w:val="00B25518"/>
    <w:rsid w:val="00B25AB0"/>
    <w:rsid w:val="00B319DC"/>
    <w:rsid w:val="00B31AC1"/>
    <w:rsid w:val="00B34B4A"/>
    <w:rsid w:val="00B35F2C"/>
    <w:rsid w:val="00B36AD2"/>
    <w:rsid w:val="00B40F23"/>
    <w:rsid w:val="00B50D20"/>
    <w:rsid w:val="00B522B8"/>
    <w:rsid w:val="00B552F1"/>
    <w:rsid w:val="00B5666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953"/>
    <w:rsid w:val="00B86805"/>
    <w:rsid w:val="00B875AC"/>
    <w:rsid w:val="00B879D7"/>
    <w:rsid w:val="00B95D2E"/>
    <w:rsid w:val="00B97FB6"/>
    <w:rsid w:val="00BA0181"/>
    <w:rsid w:val="00BA2DE3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BF3ECC"/>
    <w:rsid w:val="00C044FC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4F89"/>
    <w:rsid w:val="00C358A2"/>
    <w:rsid w:val="00C35D1F"/>
    <w:rsid w:val="00C37832"/>
    <w:rsid w:val="00C41796"/>
    <w:rsid w:val="00C4530E"/>
    <w:rsid w:val="00C45F47"/>
    <w:rsid w:val="00C571CC"/>
    <w:rsid w:val="00C6065E"/>
    <w:rsid w:val="00C61C37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101DC"/>
    <w:rsid w:val="00D20A90"/>
    <w:rsid w:val="00D24B02"/>
    <w:rsid w:val="00D2562B"/>
    <w:rsid w:val="00D25AC2"/>
    <w:rsid w:val="00D25E22"/>
    <w:rsid w:val="00D3324B"/>
    <w:rsid w:val="00D421E8"/>
    <w:rsid w:val="00D51ACB"/>
    <w:rsid w:val="00D54E03"/>
    <w:rsid w:val="00D57222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032A"/>
    <w:rsid w:val="00DD409E"/>
    <w:rsid w:val="00DD5F3C"/>
    <w:rsid w:val="00DE0956"/>
    <w:rsid w:val="00DE2A3F"/>
    <w:rsid w:val="00DE30CC"/>
    <w:rsid w:val="00DE4B3D"/>
    <w:rsid w:val="00DE5859"/>
    <w:rsid w:val="00DF3893"/>
    <w:rsid w:val="00DF46D3"/>
    <w:rsid w:val="00DF5340"/>
    <w:rsid w:val="00E1268B"/>
    <w:rsid w:val="00E13049"/>
    <w:rsid w:val="00E133EF"/>
    <w:rsid w:val="00E14C8B"/>
    <w:rsid w:val="00E159DF"/>
    <w:rsid w:val="00E166D5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54736"/>
    <w:rsid w:val="00E63050"/>
    <w:rsid w:val="00E66353"/>
    <w:rsid w:val="00E81DD9"/>
    <w:rsid w:val="00E82264"/>
    <w:rsid w:val="00E84EC3"/>
    <w:rsid w:val="00E84F75"/>
    <w:rsid w:val="00E86278"/>
    <w:rsid w:val="00E868E0"/>
    <w:rsid w:val="00E977E0"/>
    <w:rsid w:val="00EB4C67"/>
    <w:rsid w:val="00EC07A4"/>
    <w:rsid w:val="00EC5CE8"/>
    <w:rsid w:val="00EC6CA0"/>
    <w:rsid w:val="00ED3B67"/>
    <w:rsid w:val="00ED6023"/>
    <w:rsid w:val="00EE2B5E"/>
    <w:rsid w:val="00EE4FF1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6890"/>
    <w:rsid w:val="00F37B34"/>
    <w:rsid w:val="00F4674A"/>
    <w:rsid w:val="00F51D9A"/>
    <w:rsid w:val="00F53FD3"/>
    <w:rsid w:val="00F56C18"/>
    <w:rsid w:val="00F57C4F"/>
    <w:rsid w:val="00F61205"/>
    <w:rsid w:val="00F6308A"/>
    <w:rsid w:val="00F656E1"/>
    <w:rsid w:val="00F6662B"/>
    <w:rsid w:val="00F759DA"/>
    <w:rsid w:val="00F7600E"/>
    <w:rsid w:val="00F76B1D"/>
    <w:rsid w:val="00F81B83"/>
    <w:rsid w:val="00F85C60"/>
    <w:rsid w:val="00F862B8"/>
    <w:rsid w:val="00F86A6D"/>
    <w:rsid w:val="00F877A1"/>
    <w:rsid w:val="00F94F14"/>
    <w:rsid w:val="00FA2CBA"/>
    <w:rsid w:val="00FA52A5"/>
    <w:rsid w:val="00FA6C0B"/>
    <w:rsid w:val="00FB222C"/>
    <w:rsid w:val="00FB2D7F"/>
    <w:rsid w:val="00FB6C94"/>
    <w:rsid w:val="00FB7EED"/>
    <w:rsid w:val="00FC0AA5"/>
    <w:rsid w:val="00FC3487"/>
    <w:rsid w:val="00FC493A"/>
    <w:rsid w:val="00FC73BD"/>
    <w:rsid w:val="00FD0F34"/>
    <w:rsid w:val="00FD46BC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35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3</Pages>
  <Words>19789</Words>
  <Characters>118735</Characters>
  <Application>Microsoft Office Word</Application>
  <DocSecurity>0</DocSecurity>
  <Lines>989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1376</cp:revision>
  <cp:lastPrinted>2024-03-07T09:57:00Z</cp:lastPrinted>
  <dcterms:created xsi:type="dcterms:W3CDTF">2023-08-08T07:00:00Z</dcterms:created>
  <dcterms:modified xsi:type="dcterms:W3CDTF">2024-06-10T12:31:00Z</dcterms:modified>
</cp:coreProperties>
</file>